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C" w:rsidRPr="006B0337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120"/>
        <w:gridCol w:w="232"/>
        <w:gridCol w:w="53"/>
        <w:gridCol w:w="1557"/>
        <w:gridCol w:w="433"/>
        <w:gridCol w:w="904"/>
        <w:gridCol w:w="944"/>
        <w:gridCol w:w="694"/>
        <w:gridCol w:w="867"/>
        <w:gridCol w:w="710"/>
        <w:gridCol w:w="834"/>
      </w:tblGrid>
      <w:tr w:rsidR="00FF78FE" w:rsidRPr="00E52B54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bravi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7A10A8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3D5433" w:rsidRDefault="00B37322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КОНТАКТНЫЕ ДАННЫЕ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en-US"/>
              </w:rPr>
              <w:t>Kuvasai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ghana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6E0ED4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</w:t>
            </w:r>
            <w:r w:rsidRPr="006E0ED4">
              <w:rPr>
                <w:sz w:val="20"/>
                <w:szCs w:val="20"/>
                <w:lang w:val="en-US"/>
              </w:rPr>
              <w:t>150</w:t>
            </w:r>
            <w:bookmarkStart w:id="0" w:name="_GoBack"/>
            <w:bookmarkEnd w:id="0"/>
            <w:r w:rsidRPr="006E0ED4">
              <w:rPr>
                <w:sz w:val="20"/>
                <w:szCs w:val="20"/>
                <w:lang w:val="en-US"/>
              </w:rPr>
              <w:t>900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F364CF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B37322" w:rsidRPr="00815F4B">
                <w:rPr>
                  <w:rStyle w:val="a4"/>
                  <w:sz w:val="20"/>
                  <w:szCs w:val="20"/>
                </w:rPr>
                <w:t>qvartznew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B37322" w:rsidRPr="00815F4B">
                <w:rPr>
                  <w:rStyle w:val="a4"/>
                  <w:sz w:val="20"/>
                  <w:szCs w:val="20"/>
                </w:rPr>
                <w:t>mail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B37322" w:rsidRPr="00815F4B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11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F364CF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B37322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B37322" w:rsidRPr="00E52B54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. number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3D5433" w:rsidRDefault="00B37322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B37322" w:rsidRPr="006B0337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B37322" w:rsidRDefault="00B227FA" w:rsidP="00784355">
            <w:pPr>
              <w:pStyle w:val="af"/>
              <w:rPr>
                <w:sz w:val="20"/>
                <w:szCs w:val="20"/>
                <w:lang w:val="en-US"/>
              </w:rPr>
            </w:pPr>
            <w:r w:rsidRPr="00B227FA">
              <w:rPr>
                <w:sz w:val="20"/>
                <w:szCs w:val="20"/>
                <w:lang w:val="en-US"/>
              </w:rPr>
              <w:t>Changes in the composition of the executive body</w:t>
            </w:r>
          </w:p>
        </w:tc>
      </w:tr>
      <w:tr w:rsidR="00911A61" w:rsidRPr="006B0337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terminating authority of a person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C3656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B518A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  <w:r w:rsidRPr="00B518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77D9D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7D9D" w:rsidRPr="00E52B54" w:rsidRDefault="00977D9D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977D9D" w:rsidP="00FF78FE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977D9D" w:rsidP="00193F6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977D9D" w:rsidP="00193F68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AD3336" w:rsidRDefault="00977D9D" w:rsidP="00FF78FE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13758A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AD3336" w:rsidRDefault="00911A61" w:rsidP="00FF78FE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jc w:val="center"/>
            </w:pPr>
          </w:p>
        </w:tc>
      </w:tr>
      <w:tr w:rsidR="00911A61" w:rsidRPr="006B0337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518A2">
              <w:rPr>
                <w:sz w:val="20"/>
                <w:szCs w:val="20"/>
                <w:lang w:val="en-US"/>
              </w:rPr>
              <w:t>In case of election (appointment) of a person</w:t>
            </w:r>
          </w:p>
        </w:tc>
      </w:tr>
      <w:tr w:rsidR="00B518A2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B518A2" w:rsidRDefault="00B518A2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37322" w:rsidRDefault="00B518A2" w:rsidP="001B40CA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B518A2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9D334D" w:rsidP="001B40CA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977D9D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7D9D" w:rsidRPr="00E52B54" w:rsidRDefault="00977D9D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977D9D" w:rsidP="00FF78FE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261EEB" w:rsidRDefault="00977D9D" w:rsidP="00B518A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9D334D" w:rsidRDefault="00977D9D" w:rsidP="009D334D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AD3336" w:rsidRDefault="00977D9D" w:rsidP="00FF78FE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FF78FE"/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/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Issuer's body that made the decisions on these chang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AA0BD1" w:rsidRDefault="00AA0BD1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AA0BD1">
              <w:rPr>
                <w:noProof/>
                <w:sz w:val="20"/>
                <w:szCs w:val="20"/>
              </w:rPr>
              <w:t>Annual OCA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decision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6B0337" w:rsidP="006B03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20</w:t>
            </w:r>
            <w:r w:rsidR="009D334D" w:rsidRPr="00AA0BD1">
              <w:rPr>
                <w:sz w:val="20"/>
                <w:szCs w:val="20"/>
                <w:lang w:val="uz-Cyrl-UZ"/>
              </w:rPr>
              <w:t>.06.201</w:t>
            </w:r>
            <w:r>
              <w:rPr>
                <w:sz w:val="20"/>
                <w:szCs w:val="20"/>
                <w:lang w:val="uz-Cyrl-UZ"/>
              </w:rPr>
              <w:t>9</w:t>
            </w:r>
            <w:r w:rsidR="009D334D" w:rsidRPr="00AA0BD1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the minut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6B0337" w:rsidP="006B0337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</w:t>
            </w:r>
            <w:r w:rsidR="00AA0BD1" w:rsidRPr="00AA0BD1">
              <w:rPr>
                <w:sz w:val="20"/>
                <w:szCs w:val="20"/>
                <w:lang w:val="uz-Cyrl-UZ"/>
              </w:rPr>
              <w:t>.06.201</w:t>
            </w:r>
            <w:r>
              <w:rPr>
                <w:sz w:val="20"/>
                <w:szCs w:val="20"/>
                <w:lang w:val="uz-Cyrl-UZ"/>
              </w:rPr>
              <w:t>9</w:t>
            </w:r>
            <w:r w:rsidR="009D334D" w:rsidRPr="00AA0BD1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911A61" w:rsidRPr="006B0337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 *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</w:tr>
      <w:tr w:rsidR="00911A61" w:rsidRPr="006B0337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9D334D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AA0BD1" w:rsidRDefault="00B227FA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227FA">
              <w:rPr>
                <w:sz w:val="20"/>
                <w:szCs w:val="20"/>
                <w:lang w:val="en-US"/>
              </w:rPr>
              <w:t>The composition of the executive body after the change</w:t>
            </w:r>
          </w:p>
        </w:tc>
      </w:tr>
      <w:tr w:rsidR="00AA0BD1" w:rsidRPr="00E52B54" w:rsidTr="00C671D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AA0BD1" w:rsidRDefault="00AA0BD1" w:rsidP="00FF78FE">
            <w:pPr>
              <w:rPr>
                <w:lang w:val="en-US"/>
              </w:rPr>
            </w:pP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37322" w:rsidRDefault="00AA0BD1" w:rsidP="00FF23AD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8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AA0BD1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E52B54" w:rsidRDefault="00AA0BD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0F4430" w:rsidP="00FF23AD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0F4430" w:rsidRPr="00E52B54" w:rsidTr="005556EB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1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Pulatov Akmal Azim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101AD1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airman of the Boar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193F68">
            <w:pPr>
              <w:jc w:val="center"/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2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ursunbaev Sahib Sabir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101AD1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Production Dir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0F443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Isroilova Marina Gadzhievna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0F4430" w:rsidRDefault="000F4430" w:rsidP="00193F68">
            <w:pPr>
              <w:rPr>
                <w:sz w:val="20"/>
                <w:szCs w:val="20"/>
                <w:lang w:val="en-US"/>
              </w:rPr>
            </w:pPr>
            <w:r w:rsidRPr="000F4430">
              <w:rPr>
                <w:sz w:val="20"/>
                <w:szCs w:val="20"/>
                <w:lang w:val="en-US"/>
              </w:rPr>
              <w:t>Director of Marketing, Prospective Development and Inves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illalaev Farhodzhon Sobirjon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6B2C31" w:rsidRDefault="000F4430" w:rsidP="00977D9D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Financial dir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Isaboev Abrorzhon Akbar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Accounta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9B5B66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Akhmedov Jamolhon Holmat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Engine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Kuchkarov Raimzhon Khakim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mechanical engine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Nishonov Ilkhom Ismoil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523A6F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Chief Power Engine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1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Mamatozhiev Tokhirzhon Tursunalie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0F4430" w:rsidRDefault="000F4430" w:rsidP="006B2C31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Lawy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urғunov Sharifjon Mamatbekovich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D46053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Head of the workshop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0F4430" w:rsidRPr="00E52B54" w:rsidTr="002D3FB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E52B54" w:rsidRDefault="000F44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B227FA" w:rsidRDefault="000F4430" w:rsidP="002A6384">
            <w:pPr>
              <w:rPr>
                <w:sz w:val="20"/>
                <w:szCs w:val="20"/>
              </w:rPr>
            </w:pPr>
            <w:r w:rsidRPr="00B227FA">
              <w:rPr>
                <w:sz w:val="20"/>
                <w:szCs w:val="20"/>
              </w:rPr>
              <w:t>Teshaboeva Zamirahon Ibrahimovna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 w:rsidP="00B227FA">
            <w:pPr>
              <w:jc w:val="center"/>
            </w:pPr>
            <w:r w:rsidRPr="00A454F0">
              <w:rPr>
                <w:sz w:val="20"/>
                <w:szCs w:val="20"/>
              </w:rPr>
              <w:t>«</w:t>
            </w:r>
            <w:r w:rsidRPr="00A454F0">
              <w:rPr>
                <w:sz w:val="20"/>
                <w:szCs w:val="20"/>
                <w:lang w:val="en-US"/>
              </w:rPr>
              <w:t>Kvarts</w:t>
            </w:r>
            <w:r w:rsidRPr="00A454F0">
              <w:rPr>
                <w:sz w:val="20"/>
                <w:szCs w:val="20"/>
              </w:rPr>
              <w:t>»</w:t>
            </w:r>
            <w:r w:rsidRPr="00A454F0">
              <w:rPr>
                <w:sz w:val="20"/>
                <w:szCs w:val="20"/>
                <w:lang w:val="en-US"/>
              </w:rPr>
              <w:t xml:space="preserve"> SC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0F4430" w:rsidRDefault="000F4430" w:rsidP="00D46053">
            <w:pPr>
              <w:rPr>
                <w:sz w:val="20"/>
                <w:szCs w:val="20"/>
              </w:rPr>
            </w:pPr>
            <w:r w:rsidRPr="000F4430">
              <w:rPr>
                <w:sz w:val="20"/>
                <w:szCs w:val="20"/>
              </w:rPr>
              <w:t>Senior Engineer, VNPiSMK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Default="000F4430">
            <w:r w:rsidRPr="00E1560A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1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4430" w:rsidRPr="00940582" w:rsidRDefault="000F4430" w:rsidP="00FF23AD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019" w:type="pct"/>
        <w:jc w:val="right"/>
        <w:tblInd w:w="586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146"/>
      </w:tblGrid>
      <w:tr w:rsidR="00C671D8" w:rsidRPr="006B0337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B227FA" w:rsidRDefault="00C671D8" w:rsidP="00FF23AD">
            <w:pPr>
              <w:ind w:left="260"/>
              <w:rPr>
                <w:sz w:val="19"/>
                <w:lang w:val="en-US"/>
              </w:rPr>
            </w:pPr>
          </w:p>
          <w:p w:rsidR="00C671D8" w:rsidRPr="00692A5A" w:rsidRDefault="00B227FA" w:rsidP="00C671D8">
            <w:pPr>
              <w:ind w:left="40"/>
              <w:rPr>
                <w:lang w:val="en-US"/>
              </w:rPr>
            </w:pPr>
            <w:r w:rsidRPr="00B227FA">
              <w:rPr>
                <w:sz w:val="19"/>
                <w:lang w:val="en-US"/>
              </w:rPr>
              <w:t xml:space="preserve">    </w:t>
            </w:r>
            <w:r w:rsidR="00C671D8" w:rsidRPr="000F62B6">
              <w:rPr>
                <w:sz w:val="19"/>
                <w:lang w:val="en-US"/>
              </w:rPr>
              <w:t>Full Name of executive director of society:</w:t>
            </w:r>
            <w:r w:rsidR="00C671D8" w:rsidRPr="00C671D8">
              <w:rPr>
                <w:sz w:val="19"/>
                <w:lang w:val="en-US"/>
              </w:rPr>
              <w:t xml:space="preserve">                                                                   </w:t>
            </w:r>
            <w:r w:rsidR="00C671D8" w:rsidRPr="00692A5A">
              <w:rPr>
                <w:sz w:val="22"/>
                <w:szCs w:val="22"/>
                <w:lang w:val="en-US"/>
              </w:rPr>
              <w:t>Pulatov Akmal Azimovich</w:t>
            </w:r>
          </w:p>
          <w:p w:rsidR="00C671D8" w:rsidRPr="005107C3" w:rsidRDefault="00C671D8" w:rsidP="00FF23AD">
            <w:pPr>
              <w:rPr>
                <w:lang w:val="en-US"/>
              </w:rPr>
            </w:pPr>
          </w:p>
        </w:tc>
      </w:tr>
      <w:tr w:rsidR="00C671D8" w:rsidRPr="006B0337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C671D8" w:rsidRDefault="00C671D8" w:rsidP="00FF23AD">
            <w:pPr>
              <w:ind w:left="260"/>
              <w:rPr>
                <w:lang w:val="en-US"/>
              </w:rPr>
            </w:pPr>
            <w:r w:rsidRPr="000F62B6">
              <w:rPr>
                <w:lang w:val="en-US"/>
              </w:rPr>
              <w:t>Full Name of main accountant:</w:t>
            </w:r>
            <w:r w:rsidRPr="00C671D8">
              <w:rPr>
                <w:lang w:val="en-US"/>
              </w:rPr>
              <w:t xml:space="preserve">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Isaboev</w:t>
            </w:r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r w:rsidRPr="00692A5A">
              <w:rPr>
                <w:sz w:val="22"/>
                <w:szCs w:val="22"/>
                <w:lang w:val="en-US"/>
              </w:rPr>
              <w:t>Abrorjon</w:t>
            </w:r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r w:rsidRPr="00692A5A">
              <w:rPr>
                <w:sz w:val="22"/>
                <w:szCs w:val="22"/>
                <w:lang w:val="en-US"/>
              </w:rPr>
              <w:t>Akbarovich</w:t>
            </w:r>
          </w:p>
          <w:p w:rsidR="00C671D8" w:rsidRPr="00F40779" w:rsidRDefault="00C671D8" w:rsidP="00FF23AD">
            <w:pPr>
              <w:rPr>
                <w:lang w:val="en-US"/>
              </w:rPr>
            </w:pPr>
          </w:p>
        </w:tc>
      </w:tr>
      <w:tr w:rsidR="00C671D8" w:rsidRPr="005107C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C671D8" w:rsidRDefault="00C671D8" w:rsidP="00FF23AD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>Full Name of Authorized person who posted</w:t>
            </w:r>
            <w:r w:rsidRPr="00C671D8">
              <w:rPr>
                <w:sz w:val="19"/>
                <w:lang w:val="en-US"/>
              </w:rPr>
              <w:t xml:space="preserve">      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Mamadjanov Gulomdjon Rakhmatovich</w:t>
            </w:r>
          </w:p>
          <w:p w:rsidR="00C671D8" w:rsidRPr="00AA7D9C" w:rsidRDefault="00C671D8" w:rsidP="00FF23AD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 xml:space="preserve"> information on the</w:t>
            </w:r>
            <w:r>
              <w:rPr>
                <w:sz w:val="19"/>
                <w:lang w:val="uz-Cyrl-UZ"/>
              </w:rPr>
              <w:t xml:space="preserve"> </w:t>
            </w:r>
            <w:r w:rsidRPr="00AA7D9C">
              <w:rPr>
                <w:sz w:val="19"/>
                <w:lang w:val="en-US"/>
              </w:rPr>
              <w:t>website:</w:t>
            </w:r>
          </w:p>
          <w:p w:rsidR="00C671D8" w:rsidRDefault="00C671D8" w:rsidP="00FF23AD">
            <w:pPr>
              <w:rPr>
                <w:lang w:val="uz-Cyrl-UZ"/>
              </w:rPr>
            </w:pPr>
            <w:r w:rsidRPr="00AA7D9C">
              <w:rPr>
                <w:sz w:val="19"/>
                <w:lang w:val="en-US"/>
              </w:rPr>
              <w:br w:type="column"/>
            </w:r>
          </w:p>
          <w:p w:rsidR="00C671D8" w:rsidRPr="005107C3" w:rsidRDefault="00C671D8" w:rsidP="00FF23AD">
            <w:pPr>
              <w:rPr>
                <w:lang w:val="en-US"/>
              </w:rPr>
            </w:pPr>
          </w:p>
        </w:tc>
      </w:tr>
    </w:tbl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C13E9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BE" w:rsidRDefault="000D59BE" w:rsidP="00CD5114">
      <w:r>
        <w:separator/>
      </w:r>
    </w:p>
  </w:endnote>
  <w:endnote w:type="continuationSeparator" w:id="0">
    <w:p w:rsidR="000D59BE" w:rsidRDefault="000D59BE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BE" w:rsidRDefault="000D59BE" w:rsidP="00CD5114">
      <w:r>
        <w:separator/>
      </w:r>
    </w:p>
  </w:footnote>
  <w:footnote w:type="continuationSeparator" w:id="0">
    <w:p w:rsidR="000D59BE" w:rsidRDefault="000D59BE" w:rsidP="00CD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3482"/>
    <w:rsid w:val="00046F39"/>
    <w:rsid w:val="00064083"/>
    <w:rsid w:val="000663CD"/>
    <w:rsid w:val="000B76CC"/>
    <w:rsid w:val="000C6966"/>
    <w:rsid w:val="000D59BE"/>
    <w:rsid w:val="000F0F51"/>
    <w:rsid w:val="000F4430"/>
    <w:rsid w:val="00101943"/>
    <w:rsid w:val="00121B7D"/>
    <w:rsid w:val="00126745"/>
    <w:rsid w:val="00130F73"/>
    <w:rsid w:val="00143D75"/>
    <w:rsid w:val="00184A41"/>
    <w:rsid w:val="001B069D"/>
    <w:rsid w:val="001B2F3D"/>
    <w:rsid w:val="001C13E9"/>
    <w:rsid w:val="001C299B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10B1"/>
    <w:rsid w:val="00261EEB"/>
    <w:rsid w:val="0028663D"/>
    <w:rsid w:val="002B3D17"/>
    <w:rsid w:val="002B6299"/>
    <w:rsid w:val="002B6FEA"/>
    <w:rsid w:val="002C0C8E"/>
    <w:rsid w:val="002D6070"/>
    <w:rsid w:val="002E1CAA"/>
    <w:rsid w:val="002F6740"/>
    <w:rsid w:val="003154B5"/>
    <w:rsid w:val="00331A01"/>
    <w:rsid w:val="00332F76"/>
    <w:rsid w:val="0034731C"/>
    <w:rsid w:val="003507BF"/>
    <w:rsid w:val="003528D3"/>
    <w:rsid w:val="003A1AF5"/>
    <w:rsid w:val="003D5433"/>
    <w:rsid w:val="004007B7"/>
    <w:rsid w:val="0040335D"/>
    <w:rsid w:val="00423BD5"/>
    <w:rsid w:val="004542B5"/>
    <w:rsid w:val="0047253F"/>
    <w:rsid w:val="004846F0"/>
    <w:rsid w:val="00487207"/>
    <w:rsid w:val="00497026"/>
    <w:rsid w:val="004973F8"/>
    <w:rsid w:val="004A3C23"/>
    <w:rsid w:val="004E2720"/>
    <w:rsid w:val="004F1512"/>
    <w:rsid w:val="005304C4"/>
    <w:rsid w:val="005352A0"/>
    <w:rsid w:val="00561B0A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30ABD"/>
    <w:rsid w:val="00647E9A"/>
    <w:rsid w:val="00654329"/>
    <w:rsid w:val="00693494"/>
    <w:rsid w:val="00695408"/>
    <w:rsid w:val="006B011C"/>
    <w:rsid w:val="006B0337"/>
    <w:rsid w:val="006B274C"/>
    <w:rsid w:val="006B2C31"/>
    <w:rsid w:val="006D1A30"/>
    <w:rsid w:val="006F1BC0"/>
    <w:rsid w:val="006F5232"/>
    <w:rsid w:val="00700E55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C100F"/>
    <w:rsid w:val="008C6BD9"/>
    <w:rsid w:val="008D0BF1"/>
    <w:rsid w:val="00910920"/>
    <w:rsid w:val="00911A61"/>
    <w:rsid w:val="0091415C"/>
    <w:rsid w:val="00940582"/>
    <w:rsid w:val="009618B3"/>
    <w:rsid w:val="00962F38"/>
    <w:rsid w:val="00973F7F"/>
    <w:rsid w:val="00977D9D"/>
    <w:rsid w:val="009A6167"/>
    <w:rsid w:val="009D006F"/>
    <w:rsid w:val="009D334D"/>
    <w:rsid w:val="00A0667F"/>
    <w:rsid w:val="00A11DF1"/>
    <w:rsid w:val="00A13DB2"/>
    <w:rsid w:val="00A14AAE"/>
    <w:rsid w:val="00A2266A"/>
    <w:rsid w:val="00A252EE"/>
    <w:rsid w:val="00A320EE"/>
    <w:rsid w:val="00A73C60"/>
    <w:rsid w:val="00A76578"/>
    <w:rsid w:val="00A91872"/>
    <w:rsid w:val="00A935BE"/>
    <w:rsid w:val="00A9399B"/>
    <w:rsid w:val="00AA0BD1"/>
    <w:rsid w:val="00AF2735"/>
    <w:rsid w:val="00AF414E"/>
    <w:rsid w:val="00AF59D0"/>
    <w:rsid w:val="00B00E16"/>
    <w:rsid w:val="00B16CAA"/>
    <w:rsid w:val="00B20604"/>
    <w:rsid w:val="00B227FA"/>
    <w:rsid w:val="00B30068"/>
    <w:rsid w:val="00B36666"/>
    <w:rsid w:val="00B37322"/>
    <w:rsid w:val="00B41540"/>
    <w:rsid w:val="00B42E44"/>
    <w:rsid w:val="00B518A2"/>
    <w:rsid w:val="00B71FBF"/>
    <w:rsid w:val="00BF32AF"/>
    <w:rsid w:val="00C03533"/>
    <w:rsid w:val="00C07384"/>
    <w:rsid w:val="00C07D13"/>
    <w:rsid w:val="00C2030E"/>
    <w:rsid w:val="00C3656E"/>
    <w:rsid w:val="00C4203D"/>
    <w:rsid w:val="00C56465"/>
    <w:rsid w:val="00C671D8"/>
    <w:rsid w:val="00C80BCD"/>
    <w:rsid w:val="00C90780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7312E"/>
    <w:rsid w:val="00D823FF"/>
    <w:rsid w:val="00D83127"/>
    <w:rsid w:val="00D92369"/>
    <w:rsid w:val="00D97837"/>
    <w:rsid w:val="00DA718B"/>
    <w:rsid w:val="00DC2646"/>
    <w:rsid w:val="00DE38B8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E1E22"/>
    <w:rsid w:val="00F10E9D"/>
    <w:rsid w:val="00F249E2"/>
    <w:rsid w:val="00F364CF"/>
    <w:rsid w:val="00F407BA"/>
    <w:rsid w:val="00F4577A"/>
    <w:rsid w:val="00F76716"/>
    <w:rsid w:val="00F846E7"/>
    <w:rsid w:val="00F86F26"/>
    <w:rsid w:val="00F97796"/>
    <w:rsid w:val="00FA2F8F"/>
    <w:rsid w:val="00FC0FAB"/>
    <w:rsid w:val="00FD190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13E7-77A2-4046-AEEB-97C674A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100</cp:revision>
  <cp:lastPrinted>2017-06-09T11:28:00Z</cp:lastPrinted>
  <dcterms:created xsi:type="dcterms:W3CDTF">2017-06-08T13:34:00Z</dcterms:created>
  <dcterms:modified xsi:type="dcterms:W3CDTF">2019-10-21T09:33:00Z</dcterms:modified>
</cp:coreProperties>
</file>